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3BFADC30" w14:textId="1F84DE6C" w:rsidR="009C1327" w:rsidRDefault="00BF4E29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นายพราน: 16 มกราคม - 25 มกราคม 14 กุมภาพันธ์ - 23 กุมภาพันธ์ 14 มีนาคม - 24 มีนาคม.</w:t>
      </w:r>
    </w:p>
    <w:p w14:paraId="45E36DEE" w14:textId="04689A7A" w:rsidR="009C1327" w:rsidRPr="00585B4A" w:rsidRDefault="009C1327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9C1327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นายพราน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hyperlink r:id="rId14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5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hyperlink r:id="rId16" w:history="1">
        <w:r w:rsidR="00585B4A" w:rsidRPr="004E0236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ps.p</w:t>
        </w:r>
      </w:hyperlink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7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B84FA6E" w14:textId="77777777" w:rsidR="003B7B0B" w:rsidRDefault="00BF4E29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นายพราน: 16 มกราคม - 25 มกราคม 14 กุมภาพันธ์ - 23 กุมภาพันธ์ 14 มีนาคม - 24 มีนาคม.</w:t>
      </w:r>
    </w:p>
    <w:p w14:paraId="0DF75144" w14:textId="6B634CC4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9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000000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4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FE418B1" w14:textId="77777777" w:rsidR="003B7B0B" w:rsidRDefault="003B7B0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นายพราน: 16 มกราคม - 25 มกราคม 14 กุมภาพันธ์ - 23 กุมภาพันธ์ 14 มีนาคม - 24 มีนาคม.</w:t>
      </w:r>
    </w:p>
    <w:p w14:paraId="6FB4F05C" w14:textId="17883849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5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000000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30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60DBCD64" w14:textId="77777777" w:rsidR="003B7B0B" w:rsidRDefault="003B7B0B" w:rsidP="003B7B0B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2565 วันที่รณรงค์ใช้กลุ่มดาวเพอรกลุ่มดาวนายพราน: 16 มกราคม - 25 มกราคม 14 กุมภาพันธ์ - 23 กุมภาพันธ์ 14 มีนาคม - 24 มีนาคม.</w:t>
      </w:r>
    </w:p>
    <w:p w14:paraId="6A7A1736" w14:textId="77777777" w:rsidR="003B7B0B" w:rsidRDefault="003B7B0B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</w:p>
    <w:p w14:paraId="75B36FBC" w14:textId="50DA46D2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2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3FC7" w14:textId="77777777" w:rsidR="0064619F" w:rsidRDefault="0064619F">
      <w:r>
        <w:separator/>
      </w:r>
    </w:p>
  </w:endnote>
  <w:endnote w:type="continuationSeparator" w:id="0">
    <w:p w14:paraId="369E237E" w14:textId="77777777" w:rsidR="0064619F" w:rsidRDefault="0064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E61AF81-7A0E-4F0E-8111-F3B6FDBDE5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531730B-97A5-40A1-8C2B-B1680BE11178}"/>
    <w:embedBold r:id="rId3" w:fontKey="{BE6DDBB1-AE1E-4D4F-A762-0ACA81C25156}"/>
    <w:embedItalic r:id="rId4" w:fontKey="{9A81BAB2-FCBA-4F97-B7D6-E4347D76793D}"/>
    <w:embedBoldItalic r:id="rId5" w:fontKey="{DDD1A408-404F-490E-8676-E49D1D56FC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1BF7CC5-F8D9-4390-898A-E14140CB6C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3F17CF6-BE4A-41A9-B84F-E844CD1C8F17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D7637C3-2B06-4457-8676-7EF19C2EF712}"/>
    <w:embedBold r:id="rId9" w:fontKey="{67A63FDD-BD01-4500-AEC3-7A8937179035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8F64B693-1417-4DA1-B31C-22D18C7DA6A7}"/>
    <w:embedBold r:id="rId11" w:fontKey="{6CA0FAD5-99D0-4E3F-BE5C-2064C75E054A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D8BC" w14:textId="77777777" w:rsidR="0064619F" w:rsidRDefault="0064619F">
      <w:r>
        <w:separator/>
      </w:r>
    </w:p>
  </w:footnote>
  <w:footnote w:type="continuationSeparator" w:id="0">
    <w:p w14:paraId="4E0E88AD" w14:textId="77777777" w:rsidR="0064619F" w:rsidRDefault="0064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1851984900">
    <w:abstractNumId w:val="0"/>
  </w:num>
  <w:num w:numId="2" w16cid:durableId="209690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B7B0B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619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1327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57D53"/>
    <w:rsid w:val="00B7039D"/>
    <w:rsid w:val="00B9781C"/>
    <w:rsid w:val="00B97BCD"/>
    <w:rsid w:val="00BA4FD3"/>
    <w:rsid w:val="00BA5403"/>
    <w:rsid w:val="00BC4623"/>
    <w:rsid w:val="00BE6DBA"/>
    <w:rsid w:val="00BF4E29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/maps.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th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th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0</cp:revision>
  <cp:lastPrinted>2018-01-04T02:26:00Z</cp:lastPrinted>
  <dcterms:created xsi:type="dcterms:W3CDTF">2018-08-15T01:22:00Z</dcterms:created>
  <dcterms:modified xsi:type="dcterms:W3CDTF">2022-07-10T23:08:00Z</dcterms:modified>
</cp:coreProperties>
</file>